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15D" w:rsidRDefault="0010515D" w:rsidP="009433AC">
      <w:pPr>
        <w:jc w:val="center"/>
        <w:rPr>
          <w:rFonts w:hint="cs"/>
          <w:b/>
          <w:bCs/>
        </w:rPr>
      </w:pPr>
    </w:p>
    <w:p w:rsidR="00E476DF" w:rsidRDefault="009433AC" w:rsidP="009433AC">
      <w:pPr>
        <w:jc w:val="center"/>
        <w:rPr>
          <w:b/>
          <w:bCs/>
        </w:rPr>
      </w:pPr>
      <w:r w:rsidRPr="009433AC">
        <w:rPr>
          <w:b/>
          <w:bCs/>
          <w:cs/>
        </w:rPr>
        <w:t>แบบฟอร์ม</w:t>
      </w:r>
      <w:r w:rsidRPr="009433AC">
        <w:rPr>
          <w:rFonts w:hint="cs"/>
          <w:b/>
          <w:bCs/>
          <w:cs/>
        </w:rPr>
        <w:t>การขอ</w:t>
      </w:r>
      <w:r w:rsidR="00B17341">
        <w:rPr>
          <w:rFonts w:hint="cs"/>
          <w:b/>
          <w:bCs/>
          <w:cs/>
        </w:rPr>
        <w:t>จัด</w:t>
      </w:r>
      <w:r w:rsidRPr="009433AC">
        <w:rPr>
          <w:rFonts w:hint="cs"/>
          <w:b/>
          <w:bCs/>
          <w:cs/>
        </w:rPr>
        <w:t>พิมพ์และเผยแพร่ผลงานวิจัย</w:t>
      </w:r>
      <w:r w:rsidR="00E476DF">
        <w:rPr>
          <w:b/>
          <w:bCs/>
        </w:rPr>
        <w:t xml:space="preserve"> </w:t>
      </w:r>
    </w:p>
    <w:p w:rsidR="009433AC" w:rsidRDefault="009433AC" w:rsidP="009433AC">
      <w:pPr>
        <w:jc w:val="center"/>
        <w:rPr>
          <w:b/>
          <w:bCs/>
        </w:rPr>
      </w:pPr>
      <w:r w:rsidRPr="009433AC">
        <w:rPr>
          <w:rFonts w:hint="cs"/>
          <w:b/>
          <w:bCs/>
          <w:cs/>
        </w:rPr>
        <w:t>คณะรัฐศาสตร์</w:t>
      </w:r>
      <w:r w:rsidR="004005A6">
        <w:rPr>
          <w:b/>
          <w:bCs/>
        </w:rPr>
        <w:t xml:space="preserve"> </w:t>
      </w:r>
      <w:r w:rsidR="00E476DF">
        <w:rPr>
          <w:rFonts w:hint="cs"/>
          <w:b/>
          <w:bCs/>
          <w:cs/>
        </w:rPr>
        <w:t xml:space="preserve">  มหาวิทยาลัยธรรมศาสตร์</w:t>
      </w:r>
    </w:p>
    <w:p w:rsidR="00B17341" w:rsidRPr="004005A6" w:rsidRDefault="00B17341" w:rsidP="009433AC">
      <w:pPr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ปีงบประมาณ </w:t>
      </w:r>
      <w:r>
        <w:rPr>
          <w:b/>
          <w:bCs/>
        </w:rPr>
        <w:t>…………………</w:t>
      </w:r>
    </w:p>
    <w:p w:rsidR="009433AC" w:rsidRPr="009433AC" w:rsidRDefault="004005A6" w:rsidP="004005A6">
      <w:pPr>
        <w:jc w:val="center"/>
      </w:pPr>
      <w:r>
        <w:t>--------</w:t>
      </w:r>
      <w:r w:rsidR="009433AC" w:rsidRPr="009433AC">
        <w:t>--------------------------------------------------</w:t>
      </w:r>
    </w:p>
    <w:p w:rsidR="009433AC" w:rsidRPr="009433AC" w:rsidRDefault="009433AC" w:rsidP="009433AC">
      <w:pPr>
        <w:rPr>
          <w:rFonts w:hint="cs"/>
        </w:rPr>
      </w:pPr>
    </w:p>
    <w:p w:rsidR="009433AC" w:rsidRPr="009433AC" w:rsidRDefault="00EA54D0" w:rsidP="009433AC">
      <w:pPr>
        <w:rPr>
          <w:rFonts w:hint="cs"/>
        </w:rPr>
      </w:pPr>
      <w:r>
        <w:t xml:space="preserve">1. </w:t>
      </w:r>
      <w:r w:rsidR="009433AC" w:rsidRPr="009433AC">
        <w:rPr>
          <w:rFonts w:hint="cs"/>
          <w:cs/>
        </w:rPr>
        <w:t xml:space="preserve">ชื่อ </w:t>
      </w:r>
      <w:r w:rsidR="009433AC" w:rsidRPr="009433AC">
        <w:t xml:space="preserve">____________________________ </w:t>
      </w:r>
      <w:r w:rsidR="009433AC" w:rsidRPr="009433AC">
        <w:rPr>
          <w:rFonts w:hint="cs"/>
          <w:cs/>
        </w:rPr>
        <w:t>นามสกุล</w:t>
      </w:r>
      <w:r w:rsidR="009433AC" w:rsidRPr="009433AC">
        <w:t>__________________________________</w:t>
      </w:r>
    </w:p>
    <w:p w:rsidR="004005A6" w:rsidRPr="009433AC" w:rsidRDefault="00EA54D0" w:rsidP="004005A6">
      <w:r>
        <w:t xml:space="preserve">2. </w:t>
      </w:r>
      <w:r w:rsidR="004005A6" w:rsidRPr="009433AC">
        <w:rPr>
          <w:cs/>
        </w:rPr>
        <w:t xml:space="preserve">ตำแหน่งทางวิชาการ </w:t>
      </w:r>
      <w:r w:rsidR="004005A6" w:rsidRPr="009433AC">
        <w:t>_____________________</w:t>
      </w:r>
      <w:r w:rsidRPr="009433AC">
        <w:t>__________</w:t>
      </w:r>
    </w:p>
    <w:p w:rsidR="009433AC" w:rsidRPr="009433AC" w:rsidRDefault="00EA54D0" w:rsidP="009433AC">
      <w:r>
        <w:t xml:space="preserve">3. </w:t>
      </w:r>
      <w:r w:rsidR="009433AC" w:rsidRPr="009433AC">
        <w:rPr>
          <w:cs/>
        </w:rPr>
        <w:t>สาขาวิชา</w:t>
      </w:r>
      <w:r w:rsidR="009433AC" w:rsidRPr="009433AC">
        <w:t>_________________________________________</w:t>
      </w:r>
    </w:p>
    <w:p w:rsidR="004005A6" w:rsidRDefault="00EA54D0" w:rsidP="009433AC">
      <w:r>
        <w:t xml:space="preserve">4. </w:t>
      </w:r>
      <w:r w:rsidR="004005A6">
        <w:rPr>
          <w:rFonts w:hint="cs"/>
          <w:cs/>
        </w:rPr>
        <w:t xml:space="preserve">ชื่อผลงานวิจัย </w:t>
      </w:r>
      <w:r w:rsidR="004005A6">
        <w:t>(</w:t>
      </w:r>
      <w:r w:rsidR="004005A6">
        <w:rPr>
          <w:rFonts w:hint="cs"/>
          <w:cs/>
        </w:rPr>
        <w:t>ภาษาไทย)</w:t>
      </w:r>
      <w:r w:rsidR="004005A6" w:rsidRPr="004005A6">
        <w:t xml:space="preserve"> </w:t>
      </w:r>
      <w:r w:rsidR="004005A6" w:rsidRPr="009433AC">
        <w:t>__________________________________________________________</w:t>
      </w:r>
      <w:r w:rsidR="004005A6">
        <w:t>__</w:t>
      </w:r>
    </w:p>
    <w:p w:rsidR="004005A6" w:rsidRDefault="004005A6" w:rsidP="009433AC">
      <w:pPr>
        <w:rPr>
          <w:rFonts w:hint="cs"/>
          <w:cs/>
        </w:rPr>
      </w:pPr>
      <w:r w:rsidRPr="009433AC">
        <w:t>________________________________________________________</w:t>
      </w:r>
      <w:r>
        <w:t>___________________________</w:t>
      </w:r>
    </w:p>
    <w:p w:rsidR="004005A6" w:rsidRDefault="00EA54D0" w:rsidP="009433AC">
      <w:pPr>
        <w:rPr>
          <w:rFonts w:hint="cs"/>
        </w:rPr>
      </w:pPr>
      <w:r>
        <w:rPr>
          <w:rFonts w:hint="cs"/>
          <w:cs/>
        </w:rPr>
        <w:t xml:space="preserve">    </w:t>
      </w:r>
      <w:r w:rsidR="004005A6">
        <w:rPr>
          <w:rFonts w:hint="cs"/>
          <w:cs/>
        </w:rPr>
        <w:t>ชื่อผลงานวิจัย (ภาษาอังกฤษ)</w:t>
      </w:r>
      <w:r w:rsidR="004005A6" w:rsidRPr="004005A6">
        <w:t xml:space="preserve"> </w:t>
      </w:r>
      <w:r w:rsidR="004005A6" w:rsidRPr="009433AC">
        <w:t>______________________________________________________</w:t>
      </w:r>
      <w:r w:rsidR="004005A6">
        <w:t>___</w:t>
      </w:r>
    </w:p>
    <w:p w:rsidR="004005A6" w:rsidRDefault="004005A6" w:rsidP="004005A6">
      <w:pPr>
        <w:rPr>
          <w:rFonts w:hint="cs"/>
          <w:cs/>
        </w:rPr>
      </w:pPr>
      <w:r w:rsidRPr="009433AC">
        <w:t>________________________________________________________</w:t>
      </w:r>
      <w:r>
        <w:t>___________________________</w:t>
      </w:r>
    </w:p>
    <w:p w:rsidR="004005A6" w:rsidRDefault="00EA54D0" w:rsidP="009433AC">
      <w:pPr>
        <w:rPr>
          <w:rFonts w:hint="cs"/>
        </w:rPr>
      </w:pPr>
      <w:r>
        <w:t xml:space="preserve">5. </w:t>
      </w:r>
      <w:r w:rsidR="004005A6">
        <w:rPr>
          <w:rFonts w:hint="cs"/>
          <w:cs/>
        </w:rPr>
        <w:t>ประเภทแหล่งทุนอุดหนุนการวิจัย</w:t>
      </w:r>
    </w:p>
    <w:p w:rsidR="00AE357A" w:rsidRDefault="004005A6" w:rsidP="006E7847">
      <w:pPr>
        <w:ind w:right="-252"/>
        <w:rPr>
          <w:rFonts w:hint="cs"/>
        </w:rPr>
      </w:pPr>
      <w:r>
        <w:rPr>
          <w:rFonts w:hint="cs"/>
          <w:cs/>
        </w:rPr>
        <w:tab/>
      </w:r>
      <w:r>
        <w:t>[     ]</w:t>
      </w:r>
      <w:r>
        <w:tab/>
      </w:r>
      <w:r>
        <w:rPr>
          <w:rFonts w:hint="cs"/>
          <w:cs/>
        </w:rPr>
        <w:t>ทุนอุดหนุนการวิจัยจากงบแผ่นดิน</w:t>
      </w:r>
    </w:p>
    <w:p w:rsidR="004005A6" w:rsidRDefault="004005A6" w:rsidP="006E7847">
      <w:pPr>
        <w:ind w:right="-252"/>
        <w:rPr>
          <w:rFonts w:hint="cs"/>
          <w:cs/>
        </w:rPr>
      </w:pPr>
      <w:r>
        <w:rPr>
          <w:rFonts w:hint="cs"/>
          <w:cs/>
        </w:rPr>
        <w:tab/>
      </w:r>
      <w:r>
        <w:t>[     ]</w:t>
      </w:r>
      <w:r>
        <w:tab/>
      </w:r>
      <w:r>
        <w:rPr>
          <w:rFonts w:hint="cs"/>
          <w:cs/>
        </w:rPr>
        <w:t>ทุนอุดหนุนการวิจัยจากงบ</w:t>
      </w:r>
      <w:r w:rsidR="006E7847">
        <w:rPr>
          <w:rFonts w:hint="cs"/>
          <w:cs/>
        </w:rPr>
        <w:t>มหาวิทยาลัย</w:t>
      </w:r>
    </w:p>
    <w:p w:rsidR="00AE357A" w:rsidRDefault="006E7847" w:rsidP="009433AC">
      <w:pPr>
        <w:rPr>
          <w:rFonts w:hint="cs"/>
        </w:rPr>
      </w:pPr>
      <w:r>
        <w:rPr>
          <w:rFonts w:hint="cs"/>
          <w:cs/>
        </w:rPr>
        <w:tab/>
      </w:r>
      <w:r>
        <w:t>[     ]</w:t>
      </w:r>
      <w:r>
        <w:tab/>
      </w:r>
      <w:r>
        <w:rPr>
          <w:rFonts w:hint="cs"/>
          <w:cs/>
        </w:rPr>
        <w:t>ทุนอุดหนุนการวิจัยจากงบคณะรัฐศาสตร์</w:t>
      </w:r>
    </w:p>
    <w:p w:rsidR="004005A6" w:rsidRDefault="006E7847" w:rsidP="009433AC">
      <w:r>
        <w:rPr>
          <w:rFonts w:hint="cs"/>
          <w:cs/>
        </w:rPr>
        <w:tab/>
      </w:r>
      <w:r>
        <w:t>[     ]</w:t>
      </w:r>
      <w:r>
        <w:tab/>
      </w:r>
      <w:r>
        <w:rPr>
          <w:rFonts w:hint="cs"/>
          <w:cs/>
        </w:rPr>
        <w:t>ทุนอุดหนุนการวิจัยจากงบอื่นๆ</w:t>
      </w:r>
      <w:r w:rsidR="00AE357A">
        <w:rPr>
          <w:rFonts w:hint="cs"/>
          <w:cs/>
        </w:rPr>
        <w:t xml:space="preserve"> โปรดระบุ</w:t>
      </w:r>
      <w:r w:rsidR="00AE357A">
        <w:t xml:space="preserve"> ___________________________________</w:t>
      </w:r>
    </w:p>
    <w:p w:rsidR="00AE357A" w:rsidRDefault="00EA54D0" w:rsidP="009433AC">
      <w:pPr>
        <w:rPr>
          <w:rFonts w:hint="cs"/>
          <w:cs/>
        </w:rPr>
      </w:pPr>
      <w:r>
        <w:t xml:space="preserve">6. </w:t>
      </w:r>
      <w:r w:rsidR="00AE357A">
        <w:rPr>
          <w:rFonts w:hint="cs"/>
          <w:cs/>
        </w:rPr>
        <w:t>งบประมาณที่ได้รับ</w:t>
      </w:r>
      <w:r w:rsidR="00AE357A">
        <w:t xml:space="preserve">____________________ </w:t>
      </w:r>
      <w:r w:rsidR="00AE357A">
        <w:rPr>
          <w:rFonts w:hint="cs"/>
          <w:cs/>
        </w:rPr>
        <w:t>บาท</w:t>
      </w:r>
    </w:p>
    <w:p w:rsidR="004005A6" w:rsidRDefault="00EA54D0" w:rsidP="009433AC">
      <w:r>
        <w:t xml:space="preserve">7. </w:t>
      </w:r>
      <w:r w:rsidR="006E7847">
        <w:rPr>
          <w:rFonts w:hint="cs"/>
          <w:cs/>
        </w:rPr>
        <w:t>ได้รับทุนอุดหนุนการวิจัยในปีงบประมาณ</w:t>
      </w:r>
      <w:r w:rsidR="006E7847">
        <w:t>_________________</w:t>
      </w:r>
    </w:p>
    <w:p w:rsidR="00AE357A" w:rsidRDefault="00EA54D0" w:rsidP="009433AC">
      <w:pPr>
        <w:rPr>
          <w:rFonts w:hint="cs"/>
        </w:rPr>
      </w:pPr>
      <w:r>
        <w:t xml:space="preserve">8. </w:t>
      </w:r>
      <w:r w:rsidR="00AE357A">
        <w:rPr>
          <w:rFonts w:hint="cs"/>
          <w:cs/>
        </w:rPr>
        <w:t>การดำเนินการวิจัย</w:t>
      </w:r>
    </w:p>
    <w:p w:rsidR="00AE357A" w:rsidRDefault="00AE357A" w:rsidP="009433AC">
      <w:pPr>
        <w:rPr>
          <w:rFonts w:hint="cs"/>
        </w:rPr>
      </w:pPr>
      <w:r>
        <w:rPr>
          <w:rFonts w:hint="cs"/>
          <w:cs/>
        </w:rPr>
        <w:tab/>
      </w:r>
      <w:r>
        <w:t>[     ]</w:t>
      </w:r>
      <w:r>
        <w:tab/>
      </w:r>
      <w:r>
        <w:rPr>
          <w:rFonts w:hint="cs"/>
          <w:cs/>
        </w:rPr>
        <w:t>ดำเนินการวิจัยเพียงผู้เดียว</w:t>
      </w:r>
    </w:p>
    <w:p w:rsidR="00AE357A" w:rsidRDefault="00AE357A" w:rsidP="009433AC">
      <w:pPr>
        <w:rPr>
          <w:rFonts w:hint="cs"/>
          <w:cs/>
        </w:rPr>
      </w:pPr>
      <w:r>
        <w:rPr>
          <w:rFonts w:hint="cs"/>
          <w:cs/>
        </w:rPr>
        <w:tab/>
      </w:r>
      <w:r>
        <w:t>[     ]</w:t>
      </w:r>
      <w:r>
        <w:tab/>
      </w:r>
      <w:r>
        <w:rPr>
          <w:rFonts w:hint="cs"/>
          <w:cs/>
        </w:rPr>
        <w:t>ดำเนินการวิจัยร่วม   โปรดระบุจำนวนผู้ร่วมวิจัย</w:t>
      </w:r>
      <w:r>
        <w:t>__________</w:t>
      </w:r>
      <w:r>
        <w:rPr>
          <w:rFonts w:hint="cs"/>
          <w:cs/>
        </w:rPr>
        <w:t xml:space="preserve"> คน</w:t>
      </w:r>
    </w:p>
    <w:p w:rsidR="004005A6" w:rsidRDefault="00EA54D0" w:rsidP="009433AC">
      <w:pPr>
        <w:rPr>
          <w:rFonts w:hint="cs"/>
        </w:rPr>
      </w:pPr>
      <w:r>
        <w:t xml:space="preserve">9. </w:t>
      </w:r>
      <w:r w:rsidR="00AE357A">
        <w:rPr>
          <w:rFonts w:hint="cs"/>
          <w:cs/>
        </w:rPr>
        <w:t>ผลงานวิจัยดำเนินการแล้วเสร็จเมื่อ เดือน</w:t>
      </w:r>
      <w:r w:rsidR="00AE357A">
        <w:t>____________________</w:t>
      </w:r>
      <w:r w:rsidR="00AE357A">
        <w:rPr>
          <w:rFonts w:hint="cs"/>
          <w:cs/>
        </w:rPr>
        <w:t xml:space="preserve"> พ.ศ. </w:t>
      </w:r>
      <w:r w:rsidR="00AE357A">
        <w:t>______________</w:t>
      </w:r>
    </w:p>
    <w:p w:rsidR="004005A6" w:rsidRPr="00AE357A" w:rsidRDefault="00EA54D0" w:rsidP="009433AC">
      <w:pPr>
        <w:rPr>
          <w:rFonts w:hint="cs"/>
          <w:cs/>
        </w:rPr>
      </w:pPr>
      <w:r>
        <w:t xml:space="preserve">10. </w:t>
      </w:r>
      <w:r w:rsidR="00AE357A">
        <w:rPr>
          <w:rFonts w:hint="cs"/>
          <w:cs/>
        </w:rPr>
        <w:t>จำนวนหน้าของผลงานวิจัยโดยประมาณ</w:t>
      </w:r>
      <w:r w:rsidR="00AE357A">
        <w:t>_____________</w:t>
      </w:r>
      <w:r w:rsidR="00AE357A">
        <w:rPr>
          <w:rFonts w:hint="cs"/>
          <w:cs/>
        </w:rPr>
        <w:t>หน้า</w:t>
      </w:r>
    </w:p>
    <w:p w:rsidR="004005A6" w:rsidRDefault="004005A6" w:rsidP="009433AC">
      <w:pPr>
        <w:rPr>
          <w:rFonts w:hint="cs"/>
          <w:cs/>
        </w:rPr>
      </w:pPr>
    </w:p>
    <w:p w:rsidR="009433AC" w:rsidRPr="009433AC" w:rsidRDefault="00EA54D0" w:rsidP="009433AC">
      <w:r>
        <w:tab/>
      </w:r>
      <w:r w:rsidR="009433AC" w:rsidRPr="009433AC">
        <w:tab/>
      </w:r>
      <w:r w:rsidR="009433AC" w:rsidRPr="009433AC">
        <w:rPr>
          <w:cs/>
        </w:rPr>
        <w:t xml:space="preserve">ขอรับรองว่าข้อมูลข้างต้นเป็นความจริงทุกประการ </w:t>
      </w:r>
    </w:p>
    <w:p w:rsidR="009433AC" w:rsidRDefault="009433AC" w:rsidP="009433AC"/>
    <w:p w:rsidR="00EA54D0" w:rsidRDefault="00EA54D0" w:rsidP="009433AC">
      <w:pPr>
        <w:rPr>
          <w:rFonts w:hint="cs"/>
        </w:rPr>
      </w:pPr>
    </w:p>
    <w:p w:rsidR="00EA54D0" w:rsidRPr="00EA54D0" w:rsidRDefault="00EA54D0" w:rsidP="009433AC">
      <w:pPr>
        <w:rPr>
          <w:rFonts w:hint="cs"/>
        </w:rPr>
      </w:pPr>
    </w:p>
    <w:p w:rsidR="009433AC" w:rsidRPr="009433AC" w:rsidRDefault="009433AC" w:rsidP="009433AC">
      <w:r w:rsidRPr="009433AC">
        <w:tab/>
      </w:r>
      <w:r w:rsidRPr="009433AC">
        <w:tab/>
      </w:r>
      <w:r w:rsidRPr="009433AC">
        <w:tab/>
      </w:r>
      <w:r w:rsidRPr="009433AC">
        <w:tab/>
      </w:r>
      <w:r w:rsidRPr="009433AC">
        <w:tab/>
      </w:r>
      <w:r w:rsidRPr="009433AC">
        <w:tab/>
      </w:r>
      <w:r w:rsidRPr="009433AC">
        <w:rPr>
          <w:cs/>
        </w:rPr>
        <w:t>ลงชื่อ</w:t>
      </w:r>
      <w:r w:rsidRPr="009433AC">
        <w:t>_____________________________________</w:t>
      </w:r>
    </w:p>
    <w:p w:rsidR="009433AC" w:rsidRPr="009433AC" w:rsidRDefault="009433AC" w:rsidP="009433AC">
      <w:r w:rsidRPr="009433AC">
        <w:tab/>
      </w:r>
      <w:r w:rsidRPr="009433AC">
        <w:tab/>
      </w:r>
      <w:r w:rsidRPr="009433AC">
        <w:tab/>
      </w:r>
      <w:r w:rsidRPr="009433AC">
        <w:tab/>
      </w:r>
      <w:r w:rsidRPr="009433AC">
        <w:tab/>
      </w:r>
      <w:r w:rsidRPr="009433AC">
        <w:tab/>
        <w:t xml:space="preserve">       (____________________________________)</w:t>
      </w:r>
    </w:p>
    <w:p w:rsidR="009433AC" w:rsidRPr="009433AC" w:rsidRDefault="009433AC" w:rsidP="009433AC">
      <w:r w:rsidRPr="009433AC">
        <w:tab/>
      </w:r>
      <w:r w:rsidRPr="009433AC">
        <w:tab/>
      </w:r>
      <w:r w:rsidRPr="009433AC">
        <w:tab/>
      </w:r>
      <w:r w:rsidRPr="009433AC">
        <w:tab/>
      </w:r>
      <w:r w:rsidRPr="009433AC">
        <w:tab/>
      </w:r>
      <w:r w:rsidRPr="009433AC">
        <w:tab/>
      </w:r>
      <w:r w:rsidR="00EA54D0">
        <w:tab/>
      </w:r>
      <w:r w:rsidRPr="009433AC">
        <w:rPr>
          <w:cs/>
        </w:rPr>
        <w:t>ผู้เสนอ</w:t>
      </w:r>
      <w:r w:rsidR="00EA54D0">
        <w:rPr>
          <w:rFonts w:hint="cs"/>
          <w:cs/>
        </w:rPr>
        <w:t>ขอ</w:t>
      </w:r>
      <w:r w:rsidR="00B17341">
        <w:rPr>
          <w:rFonts w:hint="cs"/>
          <w:cs/>
        </w:rPr>
        <w:t>จัด</w:t>
      </w:r>
      <w:r w:rsidR="00EA54D0">
        <w:rPr>
          <w:rFonts w:hint="cs"/>
          <w:cs/>
        </w:rPr>
        <w:t>พิมพ์</w:t>
      </w:r>
      <w:r w:rsidR="00B17341">
        <w:rPr>
          <w:rFonts w:hint="cs"/>
          <w:cs/>
        </w:rPr>
        <w:t>และ</w:t>
      </w:r>
      <w:r w:rsidR="00EA54D0">
        <w:rPr>
          <w:rFonts w:hint="cs"/>
          <w:cs/>
        </w:rPr>
        <w:t>เผยแพร่ผลงานวิจัย</w:t>
      </w:r>
    </w:p>
    <w:p w:rsidR="009433AC" w:rsidRDefault="009433AC" w:rsidP="009433AC">
      <w:r w:rsidRPr="009433AC">
        <w:tab/>
      </w:r>
      <w:r w:rsidRPr="009433AC">
        <w:tab/>
      </w:r>
      <w:r w:rsidRPr="009433AC">
        <w:tab/>
      </w:r>
      <w:r w:rsidRPr="009433AC">
        <w:tab/>
      </w:r>
      <w:r w:rsidRPr="009433AC">
        <w:tab/>
      </w:r>
      <w:r w:rsidRPr="009433AC">
        <w:tab/>
        <w:t xml:space="preserve">          </w:t>
      </w:r>
      <w:r w:rsidRPr="009433AC">
        <w:rPr>
          <w:cs/>
        </w:rPr>
        <w:t>วันที่</w:t>
      </w:r>
      <w:r w:rsidRPr="009433AC">
        <w:t>_______________________</w:t>
      </w:r>
      <w:r w:rsidR="00EA54D0" w:rsidRPr="009433AC">
        <w:t>_______</w:t>
      </w:r>
    </w:p>
    <w:p w:rsidR="005B55C0" w:rsidRDefault="005B55C0" w:rsidP="00E476DF"/>
    <w:sectPr w:rsidR="005B55C0" w:rsidSect="0010515D">
      <w:pgSz w:w="11906" w:h="16838"/>
      <w:pgMar w:top="568" w:right="1466" w:bottom="426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75FDF"/>
    <w:multiLevelType w:val="singleLevel"/>
    <w:tmpl w:val="114AC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0A1419D"/>
    <w:multiLevelType w:val="hybridMultilevel"/>
    <w:tmpl w:val="0C8CB6C2"/>
    <w:lvl w:ilvl="0" w:tplc="4FFA7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20"/>
  <w:noPunctuationKerning/>
  <w:characterSpacingControl w:val="doNotCompress"/>
  <w:compat>
    <w:applyBreakingRules/>
  </w:compat>
  <w:rsids>
    <w:rsidRoot w:val="008E2C98"/>
    <w:rsid w:val="00005F1A"/>
    <w:rsid w:val="00041424"/>
    <w:rsid w:val="0007175E"/>
    <w:rsid w:val="0008509A"/>
    <w:rsid w:val="000D7C1E"/>
    <w:rsid w:val="0010515D"/>
    <w:rsid w:val="00115B3B"/>
    <w:rsid w:val="0012315B"/>
    <w:rsid w:val="00161736"/>
    <w:rsid w:val="0018517B"/>
    <w:rsid w:val="00191DAD"/>
    <w:rsid w:val="001E2216"/>
    <w:rsid w:val="00223742"/>
    <w:rsid w:val="00224572"/>
    <w:rsid w:val="002A70A0"/>
    <w:rsid w:val="002B3593"/>
    <w:rsid w:val="002D59E6"/>
    <w:rsid w:val="002F2935"/>
    <w:rsid w:val="0032236A"/>
    <w:rsid w:val="00322DA9"/>
    <w:rsid w:val="00333528"/>
    <w:rsid w:val="003567BD"/>
    <w:rsid w:val="00377CE8"/>
    <w:rsid w:val="00383691"/>
    <w:rsid w:val="00387C03"/>
    <w:rsid w:val="00395076"/>
    <w:rsid w:val="003C694A"/>
    <w:rsid w:val="003D7FFE"/>
    <w:rsid w:val="003E5689"/>
    <w:rsid w:val="003F2153"/>
    <w:rsid w:val="004005A6"/>
    <w:rsid w:val="00424068"/>
    <w:rsid w:val="004252FB"/>
    <w:rsid w:val="00443470"/>
    <w:rsid w:val="00445DA4"/>
    <w:rsid w:val="004540AB"/>
    <w:rsid w:val="0048119A"/>
    <w:rsid w:val="0052091B"/>
    <w:rsid w:val="00531650"/>
    <w:rsid w:val="005478AB"/>
    <w:rsid w:val="00553885"/>
    <w:rsid w:val="005558CD"/>
    <w:rsid w:val="00563C1D"/>
    <w:rsid w:val="0056675D"/>
    <w:rsid w:val="005B55C0"/>
    <w:rsid w:val="005C3BC7"/>
    <w:rsid w:val="005D7D54"/>
    <w:rsid w:val="005E2461"/>
    <w:rsid w:val="00604C7A"/>
    <w:rsid w:val="006248CC"/>
    <w:rsid w:val="00634DF6"/>
    <w:rsid w:val="006354DB"/>
    <w:rsid w:val="006425D6"/>
    <w:rsid w:val="00652F5C"/>
    <w:rsid w:val="0067128A"/>
    <w:rsid w:val="00685153"/>
    <w:rsid w:val="006B3278"/>
    <w:rsid w:val="006B3D75"/>
    <w:rsid w:val="006C428D"/>
    <w:rsid w:val="006C449B"/>
    <w:rsid w:val="006C66FB"/>
    <w:rsid w:val="006D3815"/>
    <w:rsid w:val="006E7847"/>
    <w:rsid w:val="006F08EA"/>
    <w:rsid w:val="007721AC"/>
    <w:rsid w:val="007D4CC4"/>
    <w:rsid w:val="008013AC"/>
    <w:rsid w:val="008039A3"/>
    <w:rsid w:val="00806644"/>
    <w:rsid w:val="00831B73"/>
    <w:rsid w:val="00844320"/>
    <w:rsid w:val="008758E9"/>
    <w:rsid w:val="00876337"/>
    <w:rsid w:val="008974C2"/>
    <w:rsid w:val="008C582B"/>
    <w:rsid w:val="008E2C98"/>
    <w:rsid w:val="009026E6"/>
    <w:rsid w:val="009045DC"/>
    <w:rsid w:val="00907E3E"/>
    <w:rsid w:val="00911DD1"/>
    <w:rsid w:val="009135DF"/>
    <w:rsid w:val="009433AC"/>
    <w:rsid w:val="00946332"/>
    <w:rsid w:val="00950192"/>
    <w:rsid w:val="00963D16"/>
    <w:rsid w:val="00974C19"/>
    <w:rsid w:val="0099790D"/>
    <w:rsid w:val="009A57C2"/>
    <w:rsid w:val="009D1573"/>
    <w:rsid w:val="00A036A5"/>
    <w:rsid w:val="00A0748B"/>
    <w:rsid w:val="00A20955"/>
    <w:rsid w:val="00A25FCB"/>
    <w:rsid w:val="00A8398E"/>
    <w:rsid w:val="00A861F8"/>
    <w:rsid w:val="00A9674F"/>
    <w:rsid w:val="00AA0A0A"/>
    <w:rsid w:val="00AC1F41"/>
    <w:rsid w:val="00AC73AA"/>
    <w:rsid w:val="00AE357A"/>
    <w:rsid w:val="00AE3D69"/>
    <w:rsid w:val="00AE57D3"/>
    <w:rsid w:val="00AE734D"/>
    <w:rsid w:val="00B0408F"/>
    <w:rsid w:val="00B12AF9"/>
    <w:rsid w:val="00B17341"/>
    <w:rsid w:val="00B178A2"/>
    <w:rsid w:val="00B643A2"/>
    <w:rsid w:val="00B66E1F"/>
    <w:rsid w:val="00B85823"/>
    <w:rsid w:val="00C14C67"/>
    <w:rsid w:val="00C27BAB"/>
    <w:rsid w:val="00C367BA"/>
    <w:rsid w:val="00C60489"/>
    <w:rsid w:val="00C70428"/>
    <w:rsid w:val="00C76817"/>
    <w:rsid w:val="00C81793"/>
    <w:rsid w:val="00D11A72"/>
    <w:rsid w:val="00D169B7"/>
    <w:rsid w:val="00D2645D"/>
    <w:rsid w:val="00D26B3C"/>
    <w:rsid w:val="00D26C6D"/>
    <w:rsid w:val="00D3333E"/>
    <w:rsid w:val="00D36350"/>
    <w:rsid w:val="00D52483"/>
    <w:rsid w:val="00D74920"/>
    <w:rsid w:val="00DF4C57"/>
    <w:rsid w:val="00E02997"/>
    <w:rsid w:val="00E123FB"/>
    <w:rsid w:val="00E33910"/>
    <w:rsid w:val="00E42D49"/>
    <w:rsid w:val="00E4326F"/>
    <w:rsid w:val="00E476DF"/>
    <w:rsid w:val="00E47A52"/>
    <w:rsid w:val="00E572DB"/>
    <w:rsid w:val="00E61185"/>
    <w:rsid w:val="00E70D79"/>
    <w:rsid w:val="00E802EF"/>
    <w:rsid w:val="00E964FD"/>
    <w:rsid w:val="00EA54D0"/>
    <w:rsid w:val="00EB15CF"/>
    <w:rsid w:val="00EE1F24"/>
    <w:rsid w:val="00F0055B"/>
    <w:rsid w:val="00F271C5"/>
    <w:rsid w:val="00FB425C"/>
    <w:rsid w:val="00FB5387"/>
    <w:rsid w:val="00FF7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78A2"/>
    <w:rPr>
      <w:rFonts w:ascii="Angsana New" w:eastAsia="Cordi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9433A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433A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Heading5">
    <w:name w:val="heading 5"/>
    <w:basedOn w:val="Normal"/>
    <w:next w:val="Normal"/>
    <w:qFormat/>
    <w:rsid w:val="00223742"/>
    <w:pPr>
      <w:keepNext/>
      <w:jc w:val="both"/>
      <w:outlineLvl w:val="4"/>
    </w:pPr>
    <w:rPr>
      <w:rFonts w:eastAsia="Times New Roma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2">
    <w:name w:val="Body Text Indent 2"/>
    <w:basedOn w:val="Normal"/>
    <w:rsid w:val="006425D6"/>
    <w:pPr>
      <w:ind w:firstLine="1440"/>
      <w:jc w:val="both"/>
    </w:pPr>
  </w:style>
  <w:style w:type="paragraph" w:styleId="BodyText2">
    <w:name w:val="Body Text 2"/>
    <w:basedOn w:val="Normal"/>
    <w:rsid w:val="006425D6"/>
    <w:pPr>
      <w:spacing w:after="120" w:line="480" w:lineRule="auto"/>
    </w:pPr>
    <w:rPr>
      <w:szCs w:val="37"/>
    </w:rPr>
  </w:style>
  <w:style w:type="paragraph" w:styleId="BodyTextIndent">
    <w:name w:val="Body Text Indent"/>
    <w:basedOn w:val="Normal"/>
    <w:rsid w:val="00AE57D3"/>
    <w:pPr>
      <w:spacing w:after="120"/>
      <w:ind w:left="360"/>
    </w:pPr>
    <w:rPr>
      <w:szCs w:val="37"/>
    </w:rPr>
  </w:style>
  <w:style w:type="paragraph" w:styleId="Title">
    <w:name w:val="Title"/>
    <w:basedOn w:val="Normal"/>
    <w:qFormat/>
    <w:rsid w:val="00115B3B"/>
    <w:pPr>
      <w:spacing w:before="120"/>
      <w:jc w:val="center"/>
    </w:pPr>
    <w:rPr>
      <w:b/>
      <w:bCs/>
      <w:sz w:val="40"/>
      <w:szCs w:val="40"/>
    </w:rPr>
  </w:style>
  <w:style w:type="paragraph" w:customStyle="1" w:styleId="a">
    <w:name w:val="à¹×éÍàÃ×èÍ§"/>
    <w:basedOn w:val="Normal"/>
    <w:rsid w:val="0099790D"/>
    <w:pPr>
      <w:ind w:right="386"/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link w:val="BodyTextChar"/>
    <w:rsid w:val="00F271C5"/>
    <w:pPr>
      <w:spacing w:after="120"/>
    </w:pPr>
    <w:rPr>
      <w:szCs w:val="40"/>
    </w:rPr>
  </w:style>
  <w:style w:type="character" w:customStyle="1" w:styleId="BodyTextChar">
    <w:name w:val="Body Text Char"/>
    <w:basedOn w:val="DefaultParagraphFont"/>
    <w:link w:val="BodyText"/>
    <w:rsid w:val="00F271C5"/>
    <w:rPr>
      <w:rFonts w:ascii="Angsana New" w:eastAsia="Cordia New" w:hAnsi="Angsana New"/>
      <w:sz w:val="32"/>
      <w:szCs w:val="40"/>
    </w:rPr>
  </w:style>
  <w:style w:type="character" w:customStyle="1" w:styleId="DilleniaUPCDilleniaUPC16">
    <w:name w:val="ลักษณะ (ละติน) DilleniaUPC (ไทยและอื่นๆ) DilleniaUPC 16 พ."/>
    <w:basedOn w:val="DefaultParagraphFont"/>
    <w:rsid w:val="005558CD"/>
    <w:rPr>
      <w:rFonts w:ascii="DilleniaUPC" w:hAnsi="DilleniaUPC" w:cs="DilleniaUPC"/>
      <w:sz w:val="32"/>
      <w:szCs w:val="32"/>
    </w:rPr>
  </w:style>
  <w:style w:type="character" w:styleId="Hyperlink">
    <w:name w:val="Hyperlink"/>
    <w:basedOn w:val="DefaultParagraphFont"/>
    <w:rsid w:val="002A70A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433AC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semiHidden/>
    <w:rsid w:val="009433AC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BalloonText">
    <w:name w:val="Balloon Text"/>
    <w:basedOn w:val="Normal"/>
    <w:link w:val="BalloonTextChar"/>
    <w:rsid w:val="008013A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8013AC"/>
    <w:rPr>
      <w:rFonts w:ascii="Tahoma" w:eastAsia="Cordia New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1C2B-87BE-4D6D-AE5B-91BB288C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hammasat University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masat University</dc:creator>
  <cp:lastModifiedBy>admin</cp:lastModifiedBy>
  <cp:revision>2</cp:revision>
  <cp:lastPrinted>2014-01-17T03:27:00Z</cp:lastPrinted>
  <dcterms:created xsi:type="dcterms:W3CDTF">2014-01-17T03:43:00Z</dcterms:created>
  <dcterms:modified xsi:type="dcterms:W3CDTF">2014-01-17T03:43:00Z</dcterms:modified>
</cp:coreProperties>
</file>